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3403"/>
        <w:gridCol w:w="2466"/>
        <w:gridCol w:w="2700"/>
      </w:tblGrid>
      <w:tr w:rsidR="00664FFE" w:rsidRPr="00664FFE" w14:paraId="22A4C847" w14:textId="77777777" w:rsidTr="00D578C9">
        <w:trPr>
          <w:trHeight w:val="402"/>
        </w:trPr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EC19762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bottom"/>
            <w:hideMark/>
          </w:tcPr>
          <w:p w14:paraId="03D94067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amples of question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08872EE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sights from convers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DADE130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sources available</w:t>
            </w:r>
          </w:p>
        </w:tc>
      </w:tr>
      <w:tr w:rsidR="00664FFE" w:rsidRPr="00664FFE" w14:paraId="1A3F8E3D" w14:textId="77777777" w:rsidTr="00D578C9">
        <w:trPr>
          <w:trHeight w:val="28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26A41D77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Identify caregiv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010B37A0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o you provide assistance to the (dementia patient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26619CFD" w14:textId="47A2F059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EB590C">
              <w:rPr>
                <w:rFonts w:ascii="Calibri" w:eastAsia="Times New Roman" w:hAnsi="Calibri" w:cs="Calibri"/>
                <w:color w:val="000000"/>
              </w:rPr>
              <w:t>Caregiver’s understanding of rol</w:t>
            </w:r>
            <w:r w:rsidR="00BC0AD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09D061AB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10CDF319" w14:textId="77777777" w:rsidTr="00C900F6">
        <w:trPr>
          <w:trHeight w:val="859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1340835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lationship to dementia patien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CFB027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What is your (the caregiver’s) relationship to the care recipient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6B45BE3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ovides information on dynamics of relationship between caregiver and care recipient</w:t>
            </w:r>
          </w:p>
          <w:p w14:paraId="3499B834" w14:textId="3800186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083C6A7D" w14:textId="5A68C3C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152095D8" w14:textId="77777777" w:rsidTr="00C900F6">
        <w:trPr>
          <w:trHeight w:val="9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7F3D252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Quality of family relationship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6FD879E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would you (the caregiver) describe the quality of your family relationships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60D51D56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elf-identified poor quality of relationships may correlate with higher burden levels</w:t>
            </w:r>
          </w:p>
          <w:p w14:paraId="5EC8860D" w14:textId="013B73C6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DCB8E58" w14:textId="002BD63B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578C9" w:rsidRPr="00664FFE" w14:paraId="58132BB1" w14:textId="77777777" w:rsidTr="006B175C">
        <w:trPr>
          <w:trHeight w:val="282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E49D5F1" w14:textId="1AD15D2C" w:rsidR="00D578C9" w:rsidRP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's perception of health and functional status of dementia pati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1A167AC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3876F794" w14:textId="77777777" w:rsidTr="00C900F6">
        <w:trPr>
          <w:trHeight w:val="18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72800907" w14:textId="1967E56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aily activit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664FFE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34E748AE" w14:textId="0036101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n the (dementia patient) carry out activities of daily living (e.g., bathing, dressing) without assistance?  (e.g., managing finances, shopping, taking medications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7DC0DD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ssesses type and intensity of care neede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dentifies need for supervis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00C71CF" w14:textId="6D6908CA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7F1C11DA" w14:textId="77777777" w:rsidTr="00C900F6">
        <w:trPr>
          <w:trHeight w:val="15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704B96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Behavioral proble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4ADA7B39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Does the (dementia patient) have any behavioral problems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ow frequently do they occur and how much do they bother or upset the caregiver when they happen?</w:t>
            </w:r>
          </w:p>
          <w:p w14:paraId="1B48F5E4" w14:textId="6AD3651A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590DE70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056497B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2C5D09C" w14:textId="77777777" w:rsidTr="00D578C9">
        <w:trPr>
          <w:trHeight w:val="282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2E5CD0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’s skills, abilities, and knowledg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74F6A67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355CC38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C062B49" w14:textId="77777777" w:rsidTr="00C900F6">
        <w:trPr>
          <w:trHeight w:val="1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39E0BDD9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ing confidence and competenc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DE00B1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knowledgeable are you about (dementia patient)'s condition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17175D36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do not feel adequately trained for caregiving roles report higher levels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65F95E3" w14:textId="562C73C1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0B27B10A" w14:textId="77777777" w:rsidTr="00C900F6">
        <w:trPr>
          <w:trHeight w:val="18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3B7793F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Knowledge of medical care task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50B324A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What are the skills and abilities you need to provide care for the (dementia patient)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have the appropriate knowledge of medical care tasks (medication dosages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0392E2EF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unmet educational and informational nee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35189562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3247A4" w14:textId="77777777" w:rsidR="008F7E0B" w:rsidRDefault="008F7E0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3403"/>
        <w:gridCol w:w="2466"/>
        <w:gridCol w:w="2700"/>
      </w:tblGrid>
      <w:tr w:rsidR="008F7E0B" w:rsidRPr="00664FFE" w14:paraId="5879C70E" w14:textId="77777777" w:rsidTr="00D578C9">
        <w:trPr>
          <w:trHeight w:val="282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65086ABE" w14:textId="376A89B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regiver's values and preference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0EF3E2C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3D509BE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2F84913C" w14:textId="77777777" w:rsidTr="00C900F6">
        <w:trPr>
          <w:trHeight w:val="1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52D651A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 and dementia patient willingness to assume and accept car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3067CC3" w14:textId="4B7A35B5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do you feel about being the caregiver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s the (dementia patient) willing to accept care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es you feel obligated to provide care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AECEE34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Burden levels are higher in caregivers who feel they had no choice in assuming the ro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5E7AFE8F" w14:textId="57067BF8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br w:type="page"/>
              <w:t>Taking Care of YOU:  Self-Care for Family Caregivers brochure</w:t>
            </w:r>
          </w:p>
        </w:tc>
      </w:tr>
      <w:tr w:rsidR="008F7E0B" w:rsidRPr="00664FFE" w14:paraId="5EDF96B5" w14:textId="77777777" w:rsidTr="00C900F6">
        <w:trPr>
          <w:trHeight w:val="10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0BC48A1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ulturally based nor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DF3097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What types of care arrangements are (culturally) acceptable for your family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77DEDF18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ovides insight into additional support for the caregiver and recipient</w:t>
            </w:r>
          </w:p>
          <w:p w14:paraId="3FBE39E0" w14:textId="3AB61F6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7FBF099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DC22EF8" w14:textId="77777777" w:rsidTr="00D578C9">
        <w:trPr>
          <w:trHeight w:val="28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42A58814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's wellbeing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636237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49F5AB2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0B43E2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F7E0B" w:rsidRPr="00664FFE" w14:paraId="7CF889DA" w14:textId="77777777" w:rsidTr="00C900F6">
        <w:trPr>
          <w:trHeight w:val="246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2D90CC3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elf-rated health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6F737F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n general, would you say your health is…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Excellent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Very goo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</w:t>
            </w:r>
            <w:proofErr w:type="spellStart"/>
            <w:r w:rsidRPr="00664FFE">
              <w:rPr>
                <w:rFonts w:ascii="Calibri" w:eastAsia="Times New Roman" w:hAnsi="Calibri" w:cs="Calibri"/>
                <w:color w:val="000000"/>
              </w:rPr>
              <w:t>Good</w:t>
            </w:r>
            <w:proofErr w:type="spellEnd"/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Fai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Poo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s your own health better than, about the same as, or worse than it was six months ago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7529E9D8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rate their own health as poor are at higher risk of serious medical complications, including increase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63FD06BE" w14:textId="2ECEB26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br w:type="page"/>
              <w:t>Taking Care of YOU:  Self-Care for Family Caregivers brochure</w:t>
            </w:r>
          </w:p>
        </w:tc>
      </w:tr>
      <w:tr w:rsidR="008F7E0B" w:rsidRPr="00664FFE" w14:paraId="37CB8AC8" w14:textId="77777777" w:rsidTr="00C900F6">
        <w:trPr>
          <w:trHeight w:val="154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65CD60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ealth conditions and sympto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12F9866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Do you have any health conditions or symptoms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ow often in the past six months have you had a medical examination or received treatment for health problems from a primary care physician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9A6BFF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ssesses need for the caregiver to focus on his or her own health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Assesses effect of caregiving on sleep deficiency, which can contribute to increased morbidity an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5D20362F" w14:textId="39B07AC2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fer to medical servi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 needed</w:t>
            </w:r>
          </w:p>
        </w:tc>
      </w:tr>
      <w:tr w:rsidR="008F7E0B" w:rsidRPr="00664FFE" w14:paraId="0FE570D1" w14:textId="77777777" w:rsidTr="00C900F6">
        <w:trPr>
          <w:trHeight w:val="213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1697EF1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Life satisfaction, quality of lif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5DBC871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n general, would you say your quality of life is…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Excellent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Very goo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</w:t>
            </w:r>
            <w:proofErr w:type="spellStart"/>
            <w:r w:rsidRPr="00664FFE">
              <w:rPr>
                <w:rFonts w:ascii="Calibri" w:eastAsia="Times New Roman" w:hAnsi="Calibri" w:cs="Calibri"/>
                <w:color w:val="000000"/>
              </w:rPr>
              <w:t>Good</w:t>
            </w:r>
            <w:proofErr w:type="spellEnd"/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Fai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Poo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4987F7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report lower satisfaction and poorer quality of life are at risk of increased morbidity an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095EAB7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6FA8E637" w14:textId="77777777" w:rsidTr="00D578C9">
        <w:trPr>
          <w:trHeight w:val="19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7025C150" w14:textId="3808128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elf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664FFE">
              <w:rPr>
                <w:rFonts w:ascii="Calibri" w:eastAsia="Times New Roman" w:hAnsi="Calibri" w:cs="Calibri"/>
                <w:color w:val="000000"/>
              </w:rPr>
              <w:t xml:space="preserve">care 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85A28CA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Take breaks</w:t>
            </w:r>
          </w:p>
          <w:p w14:paraId="3A56FD17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Take care of their own health</w:t>
            </w:r>
          </w:p>
          <w:p w14:paraId="24917A05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Healthy diet</w:t>
            </w:r>
          </w:p>
          <w:p w14:paraId="14E1172F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Exercise</w:t>
            </w:r>
          </w:p>
          <w:p w14:paraId="1C183DCF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Join a support 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3760D86" w14:textId="1A431F66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Respite car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2F1CA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0EFEEC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 xml:space="preserve">Taking Care of YOU:  Self-Care for Family Caregivers brochure </w:t>
            </w:r>
          </w:p>
        </w:tc>
      </w:tr>
      <w:tr w:rsidR="00D578C9" w:rsidRPr="00664FFE" w14:paraId="2ADECCD7" w14:textId="77777777" w:rsidTr="00D578C9">
        <w:trPr>
          <w:trHeight w:val="360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138EF83" w14:textId="51008CC9" w:rsidR="00D578C9" w:rsidRP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regiv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onsequen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Support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04938C6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413E903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277557A7" w14:textId="77777777" w:rsidTr="00C900F6">
        <w:trPr>
          <w:trHeight w:val="4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40652926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erceived challenges and benefits of caregiving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4BCA1472" w14:textId="77777777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o you feel like you are supported by people around you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have work-related, emotional, or health problems from caregiving?</w:t>
            </w:r>
          </w:p>
          <w:p w14:paraId="75D5E854" w14:textId="5A4FB6EF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feel satisfaction in helping a family member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feel like you have developed new skills and knowledge as a result of caregiving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as there been an improvement in family relationships as a result of the caregiving situation?</w:t>
            </w:r>
          </w:p>
          <w:p w14:paraId="03E876DE" w14:textId="5116E181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28A06209" w14:textId="77777777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additional support for caregiver</w:t>
            </w:r>
          </w:p>
          <w:p w14:paraId="6A599C44" w14:textId="21E9FD1F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/>
              <w:t>Assesses work-related, emotional, and physical burdens</w:t>
            </w:r>
          </w:p>
          <w:p w14:paraId="0BBAC124" w14:textId="77777777" w:rsid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824D0E2" w14:textId="2BF6460C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perceived benefits from caregiving role that may lessen likelihood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076E245A" w14:textId="6CEC33AE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lzheimer’s Association (www.Alz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National Alliance for Caregiving (http://caregiving.org)</w:t>
            </w:r>
          </w:p>
        </w:tc>
      </w:tr>
      <w:tr w:rsidR="008F7E0B" w:rsidRPr="00664FFE" w14:paraId="0CC0556B" w14:textId="77777777" w:rsidTr="00C900F6">
        <w:trPr>
          <w:trHeight w:val="15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5BB07C08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epression or other emotional distres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1C931AFF" w14:textId="64743CDC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How often do you feel anxious or angry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feel this way more often when you are caring for (dementia patient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527F652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nxiety or anger can lead to increased levels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noWrap/>
            <w:vAlign w:val="center"/>
            <w:hideMark/>
          </w:tcPr>
          <w:p w14:paraId="7C59668E" w14:textId="22B30249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fer to needed medical services</w:t>
            </w:r>
          </w:p>
        </w:tc>
      </w:tr>
      <w:tr w:rsidR="008F7E0B" w:rsidRPr="00664FFE" w14:paraId="26FA1938" w14:textId="77777777" w:rsidTr="00D578C9">
        <w:trPr>
          <w:trHeight w:val="223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499998D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ocial suppor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2489B8C4" w14:textId="63A64E0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aying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Talking with family and friends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eeking resources from books or onlin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281FB5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F930A2C" w14:textId="4056CC6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lzheimer’s Association (www.Alz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National Alliance for Caregiving (http://caregiving.org)</w:t>
            </w:r>
          </w:p>
        </w:tc>
      </w:tr>
    </w:tbl>
    <w:p w14:paraId="0F0BA23D" w14:textId="1D877A79" w:rsidR="00045933" w:rsidRDefault="00045933"/>
    <w:p w14:paraId="0AA83BC3" w14:textId="1C071D6F" w:rsidR="007B1487" w:rsidRDefault="007B1487">
      <w:r>
        <w:t xml:space="preserve">Adapted from:  </w:t>
      </w:r>
      <w:r w:rsidRPr="000815BF">
        <w:t xml:space="preserve">Collins, L. G., &amp; Swartz, K. (2011). Caregiver care. </w:t>
      </w:r>
      <w:r w:rsidRPr="000815BF">
        <w:rPr>
          <w:i/>
          <w:iCs/>
        </w:rPr>
        <w:t>American family physician</w:t>
      </w:r>
      <w:r w:rsidRPr="000815BF">
        <w:t xml:space="preserve">, </w:t>
      </w:r>
      <w:r w:rsidRPr="000815BF">
        <w:rPr>
          <w:i/>
          <w:iCs/>
        </w:rPr>
        <w:t>83</w:t>
      </w:r>
      <w:r w:rsidRPr="000815BF">
        <w:t>(11), 1309.</w:t>
      </w:r>
    </w:p>
    <w:sectPr w:rsidR="007B1487" w:rsidSect="008F7E0B">
      <w:headerReference w:type="default" r:id="rId8"/>
      <w:pgSz w:w="12240" w:h="15840"/>
      <w:pgMar w:top="172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8874" w14:textId="77777777" w:rsidR="00371F15" w:rsidRDefault="00371F15" w:rsidP="007B1487">
      <w:pPr>
        <w:spacing w:after="0" w:line="240" w:lineRule="auto"/>
      </w:pPr>
      <w:r>
        <w:separator/>
      </w:r>
    </w:p>
  </w:endnote>
  <w:endnote w:type="continuationSeparator" w:id="0">
    <w:p w14:paraId="2999F9A9" w14:textId="77777777" w:rsidR="00371F15" w:rsidRDefault="00371F15" w:rsidP="007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39F06" w14:textId="77777777" w:rsidR="00371F15" w:rsidRDefault="00371F15" w:rsidP="007B1487">
      <w:pPr>
        <w:spacing w:after="0" w:line="240" w:lineRule="auto"/>
      </w:pPr>
      <w:r>
        <w:separator/>
      </w:r>
    </w:p>
  </w:footnote>
  <w:footnote w:type="continuationSeparator" w:id="0">
    <w:p w14:paraId="61C4EC41" w14:textId="77777777" w:rsidR="00371F15" w:rsidRDefault="00371F15" w:rsidP="007B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F10E" w14:textId="20639ED9" w:rsidR="007B1487" w:rsidRPr="007B1487" w:rsidRDefault="007B1487" w:rsidP="007B1487">
    <w:pPr>
      <w:pStyle w:val="Header"/>
      <w:jc w:val="center"/>
      <w:rPr>
        <w:sz w:val="28"/>
        <w:szCs w:val="28"/>
      </w:rPr>
    </w:pPr>
    <w:r w:rsidRPr="007B1487">
      <w:rPr>
        <w:sz w:val="28"/>
        <w:szCs w:val="28"/>
      </w:rPr>
      <w:t>Caregiver Convers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FE"/>
    <w:rsid w:val="00045933"/>
    <w:rsid w:val="00182D50"/>
    <w:rsid w:val="00187FD6"/>
    <w:rsid w:val="00371F15"/>
    <w:rsid w:val="003A6FA5"/>
    <w:rsid w:val="004C5D1C"/>
    <w:rsid w:val="00664FFE"/>
    <w:rsid w:val="006A77C4"/>
    <w:rsid w:val="007B1487"/>
    <w:rsid w:val="008F7E0B"/>
    <w:rsid w:val="00BC0AD8"/>
    <w:rsid w:val="00C900F6"/>
    <w:rsid w:val="00D578C9"/>
    <w:rsid w:val="00E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F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87"/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87"/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0B99-F89C-4914-8961-422A0B3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Judith</dc:creator>
  <cp:lastModifiedBy>MCW</cp:lastModifiedBy>
  <cp:revision>2</cp:revision>
  <dcterms:created xsi:type="dcterms:W3CDTF">2018-06-21T15:22:00Z</dcterms:created>
  <dcterms:modified xsi:type="dcterms:W3CDTF">2018-06-21T15:22:00Z</dcterms:modified>
</cp:coreProperties>
</file>